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bidiVisual/>
        <w:tblW w:w="9386" w:type="dxa"/>
        <w:tblLook w:val="04A0" w:firstRow="1" w:lastRow="0" w:firstColumn="1" w:lastColumn="0" w:noHBand="0" w:noVBand="1"/>
      </w:tblPr>
      <w:tblGrid>
        <w:gridCol w:w="1143"/>
        <w:gridCol w:w="1310"/>
        <w:gridCol w:w="2180"/>
        <w:gridCol w:w="4753"/>
      </w:tblGrid>
      <w:tr w:rsidR="00C74E22" w:rsidRPr="00685BD8" w:rsidTr="00DE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C74E22" w:rsidRPr="009513AE" w:rsidRDefault="008374C4" w:rsidP="001C0411">
            <w:pPr>
              <w:bidi w:val="0"/>
              <w:jc w:val="center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310" w:type="dxa"/>
          </w:tcPr>
          <w:p w:rsidR="00C74E22" w:rsidRPr="009513AE" w:rsidRDefault="008374C4" w:rsidP="0026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ام هفته</w:t>
            </w:r>
          </w:p>
        </w:tc>
        <w:tc>
          <w:tcPr>
            <w:tcW w:w="2180" w:type="dxa"/>
          </w:tcPr>
          <w:p w:rsidR="00C74E22" w:rsidRPr="009513AE" w:rsidRDefault="00C74E22" w:rsidP="0026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4753" w:type="dxa"/>
          </w:tcPr>
          <w:p w:rsidR="00C74E22" w:rsidRPr="009513AE" w:rsidRDefault="00C74E22" w:rsidP="0083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نترن</w:t>
            </w:r>
            <w:r w:rsidR="008374C4"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>-</w:t>
            </w:r>
            <w:r w:rsidRPr="009513AE"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 xml:space="preserve"> استیودنت</w:t>
            </w:r>
          </w:p>
        </w:tc>
      </w:tr>
      <w:tr w:rsidR="00986935" w:rsidRPr="00DD0EE2" w:rsidTr="007F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nil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nil"/>
            </w:tcBorders>
          </w:tcPr>
          <w:p w:rsidR="00986935" w:rsidRDefault="00986935" w:rsidP="009869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180" w:type="dxa"/>
            <w:vAlign w:val="center"/>
          </w:tcPr>
          <w:p w:rsidR="00986935" w:rsidRPr="00A259F2" w:rsidRDefault="0019762B" w:rsidP="0019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روان</w:t>
            </w:r>
          </w:p>
        </w:tc>
        <w:tc>
          <w:tcPr>
            <w:tcW w:w="4753" w:type="dxa"/>
            <w:vAlign w:val="center"/>
          </w:tcPr>
          <w:p w:rsidR="00986935" w:rsidRPr="00A259F2" w:rsidRDefault="00D17005" w:rsidP="00D1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ینایی-کشاورز</w:t>
            </w:r>
          </w:p>
        </w:tc>
      </w:tr>
      <w:tr w:rsidR="00986935" w:rsidRPr="00DD0EE2" w:rsidTr="007F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</w:tcPr>
          <w:p w:rsidR="00986935" w:rsidRDefault="00986935" w:rsidP="00986935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vAlign w:val="center"/>
          </w:tcPr>
          <w:p w:rsidR="00986935" w:rsidRPr="00A259F2" w:rsidRDefault="007614EF" w:rsidP="00795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راسخ</w:t>
            </w:r>
          </w:p>
        </w:tc>
        <w:tc>
          <w:tcPr>
            <w:tcW w:w="4753" w:type="dxa"/>
            <w:vAlign w:val="center"/>
          </w:tcPr>
          <w:p w:rsidR="00986935" w:rsidRPr="00A259F2" w:rsidRDefault="007A5171" w:rsidP="007A51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لوانی-سینایی-آقایی-مزارعی</w:t>
            </w:r>
          </w:p>
        </w:tc>
      </w:tr>
      <w:tr w:rsidR="00986935" w:rsidRPr="00DD0EE2" w:rsidTr="007F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none" w:sz="0" w:space="0" w:color="auto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none" w:sz="0" w:space="0" w:color="auto"/>
            </w:tcBorders>
          </w:tcPr>
          <w:p w:rsidR="00986935" w:rsidRDefault="00986935" w:rsidP="009869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80" w:type="dxa"/>
            <w:vAlign w:val="center"/>
          </w:tcPr>
          <w:p w:rsidR="00986935" w:rsidRPr="00A259F2" w:rsidRDefault="007614EF" w:rsidP="0076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تقی زاده</w:t>
            </w:r>
          </w:p>
        </w:tc>
        <w:tc>
          <w:tcPr>
            <w:tcW w:w="4753" w:type="dxa"/>
            <w:vAlign w:val="center"/>
          </w:tcPr>
          <w:p w:rsidR="00986935" w:rsidRPr="00A259F2" w:rsidRDefault="000F17A5" w:rsidP="0076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حمانیان </w:t>
            </w:r>
            <w:r w:rsidR="007614EF">
              <w:rPr>
                <w:rFonts w:cs="B Nazanin" w:hint="cs"/>
                <w:b/>
                <w:bCs/>
                <w:color w:val="000000" w:themeColor="text1"/>
                <w:rtl/>
              </w:rPr>
              <w:t>-مشتری</w:t>
            </w:r>
          </w:p>
        </w:tc>
      </w:tr>
      <w:tr w:rsidR="00986935" w:rsidRPr="00DD0EE2" w:rsidTr="007F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80" w:type="dxa"/>
            <w:vAlign w:val="center"/>
          </w:tcPr>
          <w:p w:rsidR="00986935" w:rsidRPr="00A259F2" w:rsidRDefault="00503114" w:rsidP="00503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مقرب</w:t>
            </w:r>
          </w:p>
        </w:tc>
        <w:tc>
          <w:tcPr>
            <w:tcW w:w="4753" w:type="dxa"/>
            <w:vAlign w:val="center"/>
          </w:tcPr>
          <w:p w:rsidR="00986935" w:rsidRPr="00A259F2" w:rsidRDefault="0078317D" w:rsidP="00783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حمد شفیعی-تقوا</w:t>
            </w:r>
          </w:p>
        </w:tc>
      </w:tr>
      <w:tr w:rsidR="00986935" w:rsidRPr="00DD0EE2" w:rsidTr="007F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80" w:type="dxa"/>
            <w:vAlign w:val="center"/>
          </w:tcPr>
          <w:p w:rsidR="00986935" w:rsidRPr="00A259F2" w:rsidRDefault="001E33E6" w:rsidP="0050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قشواریان</w:t>
            </w:r>
          </w:p>
        </w:tc>
        <w:tc>
          <w:tcPr>
            <w:tcW w:w="4753" w:type="dxa"/>
            <w:vAlign w:val="center"/>
          </w:tcPr>
          <w:p w:rsidR="00986935" w:rsidRPr="00A259F2" w:rsidRDefault="005617A9" w:rsidP="00744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ریفی نیا-</w:t>
            </w:r>
            <w:r w:rsidR="00744CBA">
              <w:rPr>
                <w:rFonts w:cs="B Nazanin" w:hint="cs"/>
                <w:b/>
                <w:bCs/>
                <w:color w:val="000000" w:themeColor="text1"/>
                <w:rtl/>
              </w:rPr>
              <w:t>محمد طاهری</w:t>
            </w:r>
          </w:p>
        </w:tc>
      </w:tr>
      <w:tr w:rsidR="00986935" w:rsidRPr="00DD0EE2" w:rsidTr="007F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180" w:type="dxa"/>
            <w:vAlign w:val="center"/>
          </w:tcPr>
          <w:p w:rsidR="00986935" w:rsidRPr="00A259F2" w:rsidRDefault="001E33E6" w:rsidP="001E33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حق جو</w:t>
            </w:r>
          </w:p>
        </w:tc>
        <w:tc>
          <w:tcPr>
            <w:tcW w:w="4753" w:type="dxa"/>
            <w:vAlign w:val="center"/>
          </w:tcPr>
          <w:p w:rsidR="00986935" w:rsidRPr="00A259F2" w:rsidRDefault="00E21716" w:rsidP="00E217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ظرافت-علی طاهری</w:t>
            </w:r>
          </w:p>
        </w:tc>
      </w:tr>
      <w:tr w:rsidR="00986935" w:rsidRPr="00DD0EE2" w:rsidTr="007F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80" w:type="dxa"/>
            <w:vAlign w:val="center"/>
          </w:tcPr>
          <w:p w:rsidR="00986935" w:rsidRPr="00A259F2" w:rsidRDefault="001E33E6" w:rsidP="001E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راسخ</w:t>
            </w:r>
          </w:p>
        </w:tc>
        <w:tc>
          <w:tcPr>
            <w:tcW w:w="4753" w:type="dxa"/>
            <w:vAlign w:val="center"/>
          </w:tcPr>
          <w:p w:rsidR="00986935" w:rsidRPr="00A259F2" w:rsidRDefault="005C7CB8" w:rsidP="005C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حمد شفیعی-</w:t>
            </w:r>
            <w:r w:rsidR="00ED0FAE">
              <w:rPr>
                <w:rFonts w:cs="B Nazanin" w:hint="cs"/>
                <w:b/>
                <w:bCs/>
                <w:color w:val="000000" w:themeColor="text1"/>
                <w:rtl/>
              </w:rPr>
              <w:t>مزارعی</w:t>
            </w:r>
            <w:r w:rsidR="00694FE7">
              <w:rPr>
                <w:rFonts w:cs="B Nazanin" w:hint="cs"/>
                <w:b/>
                <w:bCs/>
                <w:color w:val="000000" w:themeColor="text1"/>
                <w:rtl/>
              </w:rPr>
              <w:t>-محمدطاهری-رحمانیان</w:t>
            </w:r>
          </w:p>
        </w:tc>
      </w:tr>
      <w:tr w:rsidR="00986935" w:rsidRPr="00DD0EE2" w:rsidTr="007F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80" w:type="dxa"/>
            <w:vAlign w:val="center"/>
          </w:tcPr>
          <w:p w:rsidR="00986935" w:rsidRPr="00A259F2" w:rsidRDefault="00BC6D29" w:rsidP="00A97B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 مصلی نژاد</w:t>
            </w:r>
          </w:p>
        </w:tc>
        <w:tc>
          <w:tcPr>
            <w:tcW w:w="4753" w:type="dxa"/>
            <w:vAlign w:val="center"/>
          </w:tcPr>
          <w:p w:rsidR="00986935" w:rsidRPr="00A259F2" w:rsidRDefault="00147B2B" w:rsidP="00E912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A203D">
              <w:rPr>
                <w:rFonts w:cs="B Nazanin" w:hint="cs"/>
                <w:b/>
                <w:bCs/>
                <w:color w:val="000000" w:themeColor="text1"/>
                <w:highlight w:val="yellow"/>
                <w:rtl/>
              </w:rPr>
              <w:t>رضا شفیعی-</w:t>
            </w:r>
            <w:r w:rsidR="00E91262" w:rsidRPr="00DA203D">
              <w:rPr>
                <w:rFonts w:cs="B Nazanin" w:hint="cs"/>
                <w:b/>
                <w:bCs/>
                <w:color w:val="000000" w:themeColor="text1"/>
                <w:highlight w:val="yellow"/>
                <w:rtl/>
              </w:rPr>
              <w:t>صادقی</w:t>
            </w:r>
          </w:p>
        </w:tc>
      </w:tr>
      <w:tr w:rsidR="00986935" w:rsidRPr="00DD0EE2" w:rsidTr="007F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80" w:type="dxa"/>
            <w:vAlign w:val="center"/>
          </w:tcPr>
          <w:p w:rsidR="00986935" w:rsidRPr="00A259F2" w:rsidRDefault="00472498" w:rsidP="00A9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مقرب</w:t>
            </w:r>
          </w:p>
        </w:tc>
        <w:tc>
          <w:tcPr>
            <w:tcW w:w="4753" w:type="dxa"/>
            <w:vAlign w:val="center"/>
          </w:tcPr>
          <w:p w:rsidR="00986935" w:rsidRPr="00A259F2" w:rsidRDefault="004B1576" w:rsidP="004B1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هقان-اسدللهی</w:t>
            </w:r>
          </w:p>
        </w:tc>
      </w:tr>
      <w:tr w:rsidR="00986935" w:rsidRPr="00DD0EE2" w:rsidTr="007F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80" w:type="dxa"/>
            <w:vAlign w:val="center"/>
          </w:tcPr>
          <w:p w:rsidR="00986935" w:rsidRPr="00A259F2" w:rsidRDefault="00472498" w:rsidP="00A97B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تقی زاده</w:t>
            </w:r>
          </w:p>
        </w:tc>
        <w:tc>
          <w:tcPr>
            <w:tcW w:w="4753" w:type="dxa"/>
            <w:vAlign w:val="center"/>
          </w:tcPr>
          <w:p w:rsidR="00986935" w:rsidRPr="00A259F2" w:rsidRDefault="00DA203D" w:rsidP="00DA2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ضا شفیعی-</w:t>
            </w:r>
            <w:r w:rsidR="00CA5FFA">
              <w:rPr>
                <w:rFonts w:cs="B Nazanin" w:hint="cs"/>
                <w:b/>
                <w:bCs/>
                <w:color w:val="000000" w:themeColor="text1"/>
                <w:rtl/>
              </w:rPr>
              <w:t>صادقی</w:t>
            </w:r>
          </w:p>
        </w:tc>
      </w:tr>
      <w:tr w:rsidR="00986935" w:rsidRPr="00DD0EE2" w:rsidTr="007F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80" w:type="dxa"/>
            <w:vAlign w:val="center"/>
          </w:tcPr>
          <w:p w:rsidR="00986935" w:rsidRPr="00A259F2" w:rsidRDefault="00A97B98" w:rsidP="00A9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قشواریان</w:t>
            </w:r>
          </w:p>
        </w:tc>
        <w:tc>
          <w:tcPr>
            <w:tcW w:w="4753" w:type="dxa"/>
            <w:vAlign w:val="center"/>
          </w:tcPr>
          <w:p w:rsidR="00986935" w:rsidRPr="00A259F2" w:rsidRDefault="008B5E19" w:rsidP="00FF6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شاورز</w:t>
            </w:r>
            <w:r w:rsidR="00E21C06">
              <w:rPr>
                <w:rFonts w:cs="B Nazanin" w:hint="cs"/>
                <w:b/>
                <w:bCs/>
                <w:color w:val="000000" w:themeColor="text1"/>
                <w:rtl/>
              </w:rPr>
              <w:t>-میرزایی</w:t>
            </w:r>
          </w:p>
        </w:tc>
      </w:tr>
      <w:tr w:rsidR="00986935" w:rsidRPr="00DD0EE2" w:rsidTr="007F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80" w:type="dxa"/>
            <w:vAlign w:val="center"/>
          </w:tcPr>
          <w:p w:rsidR="00986935" w:rsidRPr="00A259F2" w:rsidRDefault="00472498" w:rsidP="00A97B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راسخ</w:t>
            </w:r>
          </w:p>
        </w:tc>
        <w:tc>
          <w:tcPr>
            <w:tcW w:w="4753" w:type="dxa"/>
            <w:vAlign w:val="center"/>
          </w:tcPr>
          <w:p w:rsidR="00986935" w:rsidRPr="00A259F2" w:rsidRDefault="00F0064A" w:rsidP="00F61B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ضا شفیعی-</w:t>
            </w:r>
            <w:r w:rsidR="00906104">
              <w:rPr>
                <w:rFonts w:cs="B Nazanin" w:hint="cs"/>
                <w:b/>
                <w:bCs/>
                <w:color w:val="000000" w:themeColor="text1"/>
                <w:rtl/>
              </w:rPr>
              <w:t>مشتری-</w:t>
            </w:r>
            <w:r w:rsidR="00F61B7D">
              <w:rPr>
                <w:rFonts w:cs="B Nazanin" w:hint="cs"/>
                <w:b/>
                <w:bCs/>
                <w:color w:val="000000" w:themeColor="text1"/>
                <w:rtl/>
              </w:rPr>
              <w:t>کرمی</w:t>
            </w:r>
          </w:p>
        </w:tc>
      </w:tr>
      <w:tr w:rsidR="00986935" w:rsidRPr="00DD0EE2" w:rsidTr="007F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80" w:type="dxa"/>
            <w:vAlign w:val="center"/>
          </w:tcPr>
          <w:p w:rsidR="00986935" w:rsidRPr="00A259F2" w:rsidRDefault="00A97B98" w:rsidP="00A9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تشکر</w:t>
            </w:r>
          </w:p>
        </w:tc>
        <w:tc>
          <w:tcPr>
            <w:tcW w:w="4753" w:type="dxa"/>
            <w:vAlign w:val="center"/>
          </w:tcPr>
          <w:p w:rsidR="00986935" w:rsidRPr="00A259F2" w:rsidRDefault="00137C1E" w:rsidP="00137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قوا-علی طاهری</w:t>
            </w:r>
          </w:p>
        </w:tc>
      </w:tr>
      <w:tr w:rsidR="00986935" w:rsidRPr="00DD0EE2" w:rsidTr="007F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80" w:type="dxa"/>
            <w:vAlign w:val="center"/>
          </w:tcPr>
          <w:p w:rsidR="00986935" w:rsidRPr="00A259F2" w:rsidRDefault="006904BD" w:rsidP="006904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تقی زاده</w:t>
            </w:r>
          </w:p>
        </w:tc>
        <w:tc>
          <w:tcPr>
            <w:tcW w:w="4753" w:type="dxa"/>
            <w:vAlign w:val="center"/>
          </w:tcPr>
          <w:p w:rsidR="00986935" w:rsidRPr="00A259F2" w:rsidRDefault="00D4731A" w:rsidP="00D473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لوانی-آقایی</w:t>
            </w:r>
          </w:p>
        </w:tc>
      </w:tr>
      <w:tr w:rsidR="00986935" w:rsidRPr="00DD0EE2" w:rsidTr="007F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:rsidR="00986935" w:rsidRPr="00A259F2" w:rsidRDefault="006904BD" w:rsidP="00690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حق جو</w:t>
            </w:r>
          </w:p>
        </w:tc>
        <w:tc>
          <w:tcPr>
            <w:tcW w:w="4753" w:type="dxa"/>
            <w:vAlign w:val="center"/>
          </w:tcPr>
          <w:p w:rsidR="00986935" w:rsidRPr="00A259F2" w:rsidRDefault="004167ED" w:rsidP="00416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هقان-ظرافت</w:t>
            </w:r>
          </w:p>
        </w:tc>
      </w:tr>
      <w:tr w:rsidR="00986935" w:rsidRPr="00DD0EE2" w:rsidTr="007F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ه شنبه 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Pr="008C2A4C" w:rsidRDefault="00986935" w:rsidP="00986935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80" w:type="dxa"/>
            <w:vAlign w:val="center"/>
          </w:tcPr>
          <w:p w:rsidR="00986935" w:rsidRPr="00A259F2" w:rsidRDefault="00AB216C" w:rsidP="006904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6904BD">
              <w:rPr>
                <w:rFonts w:cs="B Nazanin" w:hint="cs"/>
                <w:b/>
                <w:bCs/>
                <w:color w:val="000000" w:themeColor="text1"/>
                <w:rtl/>
              </w:rPr>
              <w:t>راسخ</w:t>
            </w:r>
          </w:p>
        </w:tc>
        <w:tc>
          <w:tcPr>
            <w:tcW w:w="4753" w:type="dxa"/>
            <w:vAlign w:val="center"/>
          </w:tcPr>
          <w:p w:rsidR="00986935" w:rsidRPr="00A259F2" w:rsidRDefault="00EF39DC" w:rsidP="00C13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ضا شفیعی-</w:t>
            </w:r>
            <w:r w:rsidR="00F02092">
              <w:rPr>
                <w:rFonts w:cs="B Nazanin" w:hint="cs"/>
                <w:b/>
                <w:bCs/>
                <w:color w:val="000000" w:themeColor="text1"/>
                <w:rtl/>
              </w:rPr>
              <w:t>مزارعی</w:t>
            </w:r>
            <w:r w:rsidR="00FF45B5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C13D7C">
              <w:rPr>
                <w:rFonts w:cs="B Nazanin" w:hint="cs"/>
                <w:b/>
                <w:bCs/>
                <w:color w:val="000000" w:themeColor="text1"/>
                <w:rtl/>
              </w:rPr>
              <w:t>کشاورز</w:t>
            </w:r>
          </w:p>
        </w:tc>
      </w:tr>
      <w:tr w:rsidR="00986935" w:rsidRPr="00DD0EE2" w:rsidTr="007F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Pr="008C2A4C" w:rsidRDefault="00986935" w:rsidP="009869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80" w:type="dxa"/>
            <w:vAlign w:val="center"/>
          </w:tcPr>
          <w:p w:rsidR="00986935" w:rsidRPr="00A259F2" w:rsidRDefault="00AB216C" w:rsidP="00690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6904BD">
              <w:rPr>
                <w:rFonts w:cs="B Nazanin" w:hint="cs"/>
                <w:b/>
                <w:bCs/>
                <w:color w:val="000000" w:themeColor="text1"/>
                <w:rtl/>
              </w:rPr>
              <w:t>اکبری</w:t>
            </w:r>
          </w:p>
        </w:tc>
        <w:tc>
          <w:tcPr>
            <w:tcW w:w="4753" w:type="dxa"/>
            <w:vAlign w:val="center"/>
          </w:tcPr>
          <w:p w:rsidR="00986935" w:rsidRPr="00A259F2" w:rsidRDefault="00F34364" w:rsidP="00F34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صادقی-کرمی</w:t>
            </w:r>
          </w:p>
        </w:tc>
      </w:tr>
      <w:tr w:rsidR="00986935" w:rsidRPr="00DD0EE2" w:rsidTr="007F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986935" w:rsidRDefault="00986935" w:rsidP="00986935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2180" w:type="dxa"/>
            <w:vAlign w:val="center"/>
          </w:tcPr>
          <w:p w:rsidR="00986935" w:rsidRPr="00A259F2" w:rsidRDefault="00DF666A" w:rsidP="00DF6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مقرب</w:t>
            </w:r>
          </w:p>
        </w:tc>
        <w:tc>
          <w:tcPr>
            <w:tcW w:w="4753" w:type="dxa"/>
            <w:vAlign w:val="center"/>
          </w:tcPr>
          <w:p w:rsidR="00986935" w:rsidRPr="00A259F2" w:rsidRDefault="004B52C3" w:rsidP="004B52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ریفی نیا-محمدابراهیمی</w:t>
            </w:r>
          </w:p>
        </w:tc>
      </w:tr>
      <w:tr w:rsidR="00986935" w:rsidRPr="00DD0EE2" w:rsidTr="0046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none" w:sz="0" w:space="0" w:color="auto"/>
            </w:tcBorders>
          </w:tcPr>
          <w:p w:rsidR="00986935" w:rsidRPr="002B7DD7" w:rsidRDefault="00986935" w:rsidP="00986935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310" w:type="dxa"/>
            <w:tcBorders>
              <w:bottom w:val="none" w:sz="0" w:space="0" w:color="auto"/>
            </w:tcBorders>
          </w:tcPr>
          <w:p w:rsidR="00986935" w:rsidRDefault="00986935" w:rsidP="009869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2180" w:type="dxa"/>
            <w:vAlign w:val="center"/>
          </w:tcPr>
          <w:p w:rsidR="00986935" w:rsidRPr="00A259F2" w:rsidRDefault="00DF666A" w:rsidP="00DF6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روان</w:t>
            </w:r>
          </w:p>
        </w:tc>
        <w:tc>
          <w:tcPr>
            <w:tcW w:w="4753" w:type="dxa"/>
            <w:vAlign w:val="center"/>
          </w:tcPr>
          <w:p w:rsidR="00986935" w:rsidRPr="00A259F2" w:rsidRDefault="00B00F7A" w:rsidP="00A94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ینایی-</w:t>
            </w:r>
            <w:r w:rsidR="00A94B0D">
              <w:rPr>
                <w:rFonts w:cs="B Nazanin" w:hint="cs"/>
                <w:b/>
                <w:bCs/>
                <w:color w:val="000000" w:themeColor="text1"/>
                <w:rtl/>
              </w:rPr>
              <w:t>محمدابراهیمی</w:t>
            </w:r>
          </w:p>
        </w:tc>
      </w:tr>
      <w:tr w:rsidR="00460E7A" w:rsidRPr="00DD0EE2" w:rsidTr="007F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460E7A" w:rsidRPr="002B7DD7" w:rsidRDefault="00460E7A" w:rsidP="00460E7A">
            <w:pPr>
              <w:jc w:val="center"/>
              <w:rPr>
                <w:rFonts w:cs="B Nazanin"/>
                <w:b w:val="0"/>
                <w:bCs w:val="0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460E7A" w:rsidRDefault="00460E7A" w:rsidP="00460E7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2180" w:type="dxa"/>
            <w:vAlign w:val="center"/>
          </w:tcPr>
          <w:p w:rsidR="00460E7A" w:rsidRPr="00A259F2" w:rsidRDefault="00DF666A" w:rsidP="00DF66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قشواریان</w:t>
            </w:r>
          </w:p>
        </w:tc>
        <w:tc>
          <w:tcPr>
            <w:tcW w:w="4753" w:type="dxa"/>
            <w:vAlign w:val="center"/>
          </w:tcPr>
          <w:p w:rsidR="00460E7A" w:rsidRPr="00A259F2" w:rsidRDefault="00A94B0D" w:rsidP="00A94B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هقان-اسداللهی</w:t>
            </w:r>
          </w:p>
        </w:tc>
      </w:tr>
      <w:tr w:rsidR="00460E7A" w:rsidRPr="00DD0EE2" w:rsidTr="007F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tcBorders>
              <w:bottom w:val="single" w:sz="4" w:space="0" w:color="9BBB59" w:themeColor="accent3"/>
            </w:tcBorders>
          </w:tcPr>
          <w:p w:rsidR="00460E7A" w:rsidRDefault="00460E7A" w:rsidP="00460E7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ه شنبه </w:t>
            </w:r>
          </w:p>
        </w:tc>
        <w:tc>
          <w:tcPr>
            <w:tcW w:w="1310" w:type="dxa"/>
            <w:tcBorders>
              <w:bottom w:val="single" w:sz="4" w:space="0" w:color="9BBB59" w:themeColor="accent3"/>
            </w:tcBorders>
          </w:tcPr>
          <w:p w:rsidR="00460E7A" w:rsidRPr="008C2A4C" w:rsidRDefault="00460E7A" w:rsidP="00460E7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8C2A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5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2180" w:type="dxa"/>
            <w:vAlign w:val="center"/>
          </w:tcPr>
          <w:p w:rsidR="00460E7A" w:rsidRPr="00A259F2" w:rsidRDefault="00DF666A" w:rsidP="00DF6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راسخ</w:t>
            </w:r>
          </w:p>
        </w:tc>
        <w:tc>
          <w:tcPr>
            <w:tcW w:w="4753" w:type="dxa"/>
            <w:vAlign w:val="center"/>
          </w:tcPr>
          <w:p w:rsidR="00460E7A" w:rsidRPr="00A259F2" w:rsidRDefault="00460E7A" w:rsidP="0046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CB5CA7" w:rsidRDefault="00CB5CA7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  <w:bookmarkStart w:id="0" w:name="_GoBack"/>
      <w:bookmarkEnd w:id="0"/>
    </w:p>
    <w:p w:rsidR="0034405D" w:rsidRPr="00A2624D" w:rsidRDefault="0034405D" w:rsidP="0034405D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A2624D">
        <w:rPr>
          <w:rFonts w:cs="B Nazanin" w:hint="cs"/>
          <w:b/>
          <w:bCs/>
          <w:color w:val="FF0000"/>
          <w:sz w:val="24"/>
          <w:szCs w:val="24"/>
          <w:rtl/>
        </w:rPr>
        <w:t>اسامی</w:t>
      </w:r>
      <w:r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Pr="00A2624D">
        <w:rPr>
          <w:rFonts w:cs="B Nazanin" w:hint="cs"/>
          <w:b/>
          <w:bCs/>
          <w:color w:val="FF0000"/>
          <w:sz w:val="24"/>
          <w:szCs w:val="24"/>
          <w:rtl/>
        </w:rPr>
        <w:t>دانشجویان :</w:t>
      </w:r>
      <w:r w:rsidRPr="00A2624D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</w:p>
    <w:p w:rsidR="0034405D" w:rsidRPr="00507995" w:rsidRDefault="0034405D" w:rsidP="0034405D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A02169">
        <w:rPr>
          <w:rFonts w:cs="B Nazanin" w:hint="cs"/>
          <w:b/>
          <w:bCs/>
          <w:color w:val="FF0000"/>
          <w:rtl/>
        </w:rPr>
        <w:t xml:space="preserve">اینترن ها: </w:t>
      </w:r>
      <w:r w:rsidRPr="00507995">
        <w:rPr>
          <w:rFonts w:cs="B Nazanin" w:hint="cs"/>
          <w:b/>
          <w:bCs/>
          <w:sz w:val="24"/>
          <w:szCs w:val="24"/>
          <w:rtl/>
        </w:rPr>
        <w:t xml:space="preserve">آرزو سینایی </w:t>
      </w:r>
      <w:r w:rsidRPr="00507995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507995">
        <w:rPr>
          <w:rFonts w:cs="B Nazanin" w:hint="cs"/>
          <w:b/>
          <w:bCs/>
          <w:sz w:val="24"/>
          <w:szCs w:val="24"/>
          <w:rtl/>
        </w:rPr>
        <w:t>محمد شفیعی-امید شریفی نیا-رضا شفیعی-امیررضا دهقان-سارا کلوانی</w:t>
      </w:r>
    </w:p>
    <w:p w:rsidR="0034405D" w:rsidRPr="00B84910" w:rsidRDefault="0034405D" w:rsidP="0034405D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A02169">
        <w:rPr>
          <w:rFonts w:cs="B Nazanin" w:hint="cs"/>
          <w:b/>
          <w:bCs/>
          <w:color w:val="FF0000"/>
          <w:rtl/>
        </w:rPr>
        <w:t>ا</w:t>
      </w:r>
      <w:r>
        <w:rPr>
          <w:rFonts w:cs="B Nazanin" w:hint="cs"/>
          <w:b/>
          <w:bCs/>
          <w:color w:val="FF0000"/>
          <w:rtl/>
        </w:rPr>
        <w:t xml:space="preserve">ستیودنت ها : </w:t>
      </w:r>
      <w:r w:rsidRPr="006165E9">
        <w:rPr>
          <w:rFonts w:cs="B Nazanin" w:hint="cs"/>
          <w:b/>
          <w:bCs/>
          <w:sz w:val="24"/>
          <w:szCs w:val="24"/>
          <w:rtl/>
        </w:rPr>
        <w:t xml:space="preserve">مینا اسداللهی </w:t>
      </w:r>
      <w:r w:rsidRPr="006165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165E9">
        <w:rPr>
          <w:rFonts w:cs="B Nazanin" w:hint="cs"/>
          <w:b/>
          <w:bCs/>
          <w:sz w:val="24"/>
          <w:szCs w:val="24"/>
          <w:rtl/>
        </w:rPr>
        <w:t xml:space="preserve">کیمیا محمد ابراهیمی </w:t>
      </w:r>
      <w:r w:rsidRPr="006165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165E9">
        <w:rPr>
          <w:rFonts w:cs="B Nazanin" w:hint="cs"/>
          <w:b/>
          <w:bCs/>
          <w:sz w:val="24"/>
          <w:szCs w:val="24"/>
          <w:rtl/>
        </w:rPr>
        <w:t xml:space="preserve">شیما آقایی </w:t>
      </w:r>
      <w:r w:rsidRPr="006165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165E9">
        <w:rPr>
          <w:rFonts w:cs="B Nazanin" w:hint="cs"/>
          <w:b/>
          <w:bCs/>
          <w:sz w:val="24"/>
          <w:szCs w:val="24"/>
          <w:rtl/>
        </w:rPr>
        <w:t xml:space="preserve">فاطمه صادقی-علی طاهری </w:t>
      </w:r>
      <w:r w:rsidRPr="006165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165E9">
        <w:rPr>
          <w:rFonts w:cs="B Nazanin" w:hint="cs"/>
          <w:b/>
          <w:bCs/>
          <w:sz w:val="24"/>
          <w:szCs w:val="24"/>
          <w:rtl/>
        </w:rPr>
        <w:t xml:space="preserve">محمد طاهری </w:t>
      </w:r>
      <w:r w:rsidRPr="006165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165E9">
        <w:rPr>
          <w:rFonts w:cs="B Nazanin" w:hint="cs"/>
          <w:b/>
          <w:bCs/>
          <w:sz w:val="24"/>
          <w:szCs w:val="24"/>
          <w:rtl/>
        </w:rPr>
        <w:t xml:space="preserve">رامین مزارعی </w:t>
      </w:r>
      <w:r w:rsidRPr="006165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165E9">
        <w:rPr>
          <w:rFonts w:cs="B Nazanin" w:hint="cs"/>
          <w:b/>
          <w:bCs/>
          <w:sz w:val="24"/>
          <w:szCs w:val="24"/>
          <w:rtl/>
        </w:rPr>
        <w:t>علیرضا تقوا</w:t>
      </w:r>
      <w:r>
        <w:rPr>
          <w:rFonts w:cs="B Nazanin" w:hint="cs"/>
          <w:b/>
          <w:bCs/>
          <w:sz w:val="24"/>
          <w:szCs w:val="24"/>
          <w:rtl/>
        </w:rPr>
        <w:t>-صالح ظرافت-مهدی رحمانیان-داریوش کشاورز-الهه میرزایی-محمد مشتری</w:t>
      </w:r>
    </w:p>
    <w:p w:rsidR="00CB5CA7" w:rsidRDefault="00CB5CA7" w:rsidP="00676136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</w:p>
    <w:p w:rsidR="00330AC7" w:rsidRPr="00CA199E" w:rsidRDefault="00C868B9" w:rsidP="00676136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CA199E">
        <w:rPr>
          <w:rFonts w:cs="B Nazanin" w:hint="cs"/>
          <w:b/>
          <w:bCs/>
          <w:color w:val="FF0000"/>
          <w:sz w:val="24"/>
          <w:szCs w:val="24"/>
          <w:rtl/>
        </w:rPr>
        <w:t xml:space="preserve">قابل </w:t>
      </w:r>
      <w:r w:rsidR="00330AC7" w:rsidRPr="00CA199E">
        <w:rPr>
          <w:rFonts w:cs="B Nazanin" w:hint="cs"/>
          <w:b/>
          <w:bCs/>
          <w:color w:val="FF0000"/>
          <w:sz w:val="24"/>
          <w:szCs w:val="24"/>
          <w:rtl/>
        </w:rPr>
        <w:t>توجه</w:t>
      </w:r>
      <w:r w:rsidRPr="00CA199E">
        <w:rPr>
          <w:rFonts w:cs="B Nazanin" w:hint="cs"/>
          <w:b/>
          <w:bCs/>
          <w:color w:val="FF0000"/>
          <w:sz w:val="24"/>
          <w:szCs w:val="24"/>
          <w:rtl/>
        </w:rPr>
        <w:t xml:space="preserve"> دانشجویان گرامی</w:t>
      </w:r>
      <w:r w:rsidR="00330AC7" w:rsidRPr="00CA199E">
        <w:rPr>
          <w:rFonts w:cs="B Nazanin" w:hint="cs"/>
          <w:b/>
          <w:bCs/>
          <w:color w:val="FF0000"/>
          <w:sz w:val="24"/>
          <w:szCs w:val="24"/>
          <w:rtl/>
        </w:rPr>
        <w:t>:</w:t>
      </w:r>
    </w:p>
    <w:p w:rsidR="00330AC7" w:rsidRPr="00CA199E" w:rsidRDefault="00330AC7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 xml:space="preserve">1-جهت دریافت لاگ بوک به </w:t>
      </w:r>
      <w:proofErr w:type="spellStart"/>
      <w:r w:rsidRPr="00CA199E">
        <w:rPr>
          <w:rFonts w:asciiTheme="majorBidi" w:hAnsiTheme="majorBidi" w:cstheme="majorBidi"/>
          <w:b/>
          <w:bCs/>
          <w:sz w:val="24"/>
          <w:szCs w:val="24"/>
        </w:rPr>
        <w:t>edo</w:t>
      </w:r>
      <w:proofErr w:type="spellEnd"/>
      <w:r w:rsidRPr="00CA199E">
        <w:rPr>
          <w:rFonts w:cs="B Nazanin" w:hint="cs"/>
          <w:b/>
          <w:bCs/>
          <w:sz w:val="24"/>
          <w:szCs w:val="24"/>
          <w:rtl/>
        </w:rPr>
        <w:t xml:space="preserve"> مطهری مراجعه فرمایید.</w:t>
      </w:r>
    </w:p>
    <w:p w:rsidR="00330AC7" w:rsidRPr="00CA199E" w:rsidRDefault="007529F5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>2-</w:t>
      </w:r>
      <w:r w:rsidR="00330AC7" w:rsidRPr="00CA199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0BAC" w:rsidRPr="00CA199E">
        <w:rPr>
          <w:rFonts w:cs="B Nazanin" w:hint="cs"/>
          <w:b/>
          <w:bCs/>
          <w:sz w:val="24"/>
          <w:szCs w:val="24"/>
          <w:rtl/>
        </w:rPr>
        <w:t>دانشجویا</w:t>
      </w:r>
      <w:r w:rsidR="00330627" w:rsidRPr="00CA199E">
        <w:rPr>
          <w:rFonts w:cs="B Nazanin" w:hint="cs"/>
          <w:b/>
          <w:bCs/>
          <w:sz w:val="24"/>
          <w:szCs w:val="24"/>
          <w:rtl/>
        </w:rPr>
        <w:t>ن موظفند طبق برنامه تنظیم شده د</w:t>
      </w:r>
      <w:r w:rsidR="00F17CB3" w:rsidRPr="00CA199E">
        <w:rPr>
          <w:rFonts w:cs="B Nazanin" w:hint="cs"/>
          <w:b/>
          <w:bCs/>
          <w:sz w:val="24"/>
          <w:szCs w:val="24"/>
          <w:rtl/>
        </w:rPr>
        <w:t>ر</w:t>
      </w:r>
      <w:r w:rsidR="003E0BAC" w:rsidRPr="00CA199E">
        <w:rPr>
          <w:rFonts w:cs="B Nazanin" w:hint="cs"/>
          <w:b/>
          <w:bCs/>
          <w:sz w:val="24"/>
          <w:szCs w:val="24"/>
          <w:rtl/>
        </w:rPr>
        <w:t xml:space="preserve"> درمانگاه حضور داشته باشند.</w:t>
      </w:r>
      <w:r w:rsidR="00F17CB3" w:rsidRPr="00CA199E">
        <w:rPr>
          <w:rFonts w:cs="B Nazanin" w:hint="cs"/>
          <w:b/>
          <w:bCs/>
          <w:sz w:val="24"/>
          <w:szCs w:val="24"/>
          <w:rtl/>
        </w:rPr>
        <w:t>عدم حضور در درمانگاه طبق برنامه ، غیبت غیرموجه محسوب میگردد.</w:t>
      </w:r>
    </w:p>
    <w:p w:rsidR="003E0BAC" w:rsidRPr="00CA199E" w:rsidRDefault="003E0BAC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 xml:space="preserve">3- </w:t>
      </w:r>
      <w:r w:rsidR="007529F5" w:rsidRPr="00CA199E">
        <w:rPr>
          <w:rFonts w:cs="B Nazanin" w:hint="cs"/>
          <w:b/>
          <w:bCs/>
          <w:sz w:val="24"/>
          <w:szCs w:val="24"/>
          <w:rtl/>
        </w:rPr>
        <w:t>جهت تایید حضوردانشجو در درمانگاه ،درج تاریخ ،مهر و امضاء استاد در لاگ بوگ الزامی است .</w:t>
      </w:r>
    </w:p>
    <w:p w:rsidR="00080090" w:rsidRPr="00DD0EE2" w:rsidRDefault="00A442F3" w:rsidP="00DD0EE2">
      <w:pPr>
        <w:spacing w:after="0" w:line="240" w:lineRule="auto"/>
        <w:rPr>
          <w:rFonts w:cs="B Nazanin"/>
          <w:b/>
          <w:bCs/>
          <w:sz w:val="20"/>
          <w:szCs w:val="20"/>
        </w:rPr>
      </w:pPr>
      <w:r w:rsidRPr="00CA199E">
        <w:rPr>
          <w:rFonts w:cs="B Nazanin" w:hint="cs"/>
          <w:b/>
          <w:bCs/>
          <w:sz w:val="24"/>
          <w:szCs w:val="24"/>
          <w:rtl/>
        </w:rPr>
        <w:t>4-مهلت تحویل لاگ بوک ، روز امتحان پایان بخش و</w:t>
      </w:r>
      <w:r w:rsidR="00080090" w:rsidRPr="00CA199E">
        <w:rPr>
          <w:rFonts w:cs="B Nazanin" w:hint="cs"/>
          <w:b/>
          <w:bCs/>
          <w:sz w:val="24"/>
          <w:szCs w:val="24"/>
          <w:rtl/>
        </w:rPr>
        <w:t xml:space="preserve"> نهایتا سه روز پس از آن می باشد</w:t>
      </w:r>
      <w:r w:rsidR="00080090" w:rsidRPr="00DD0EE2">
        <w:rPr>
          <w:rFonts w:cs="B Nazanin" w:hint="cs"/>
          <w:b/>
          <w:bCs/>
          <w:sz w:val="20"/>
          <w:szCs w:val="20"/>
          <w:rtl/>
        </w:rPr>
        <w:t>.</w:t>
      </w:r>
    </w:p>
    <w:sectPr w:rsidR="00080090" w:rsidRPr="00DD0EE2" w:rsidSect="00EE35BD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722" w:rsidRDefault="00530722" w:rsidP="00EE35BD">
      <w:pPr>
        <w:spacing w:after="0" w:line="240" w:lineRule="auto"/>
      </w:pPr>
      <w:r>
        <w:separator/>
      </w:r>
    </w:p>
  </w:endnote>
  <w:endnote w:type="continuationSeparator" w:id="0">
    <w:p w:rsidR="00530722" w:rsidRDefault="00530722" w:rsidP="00EE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722" w:rsidRDefault="00530722" w:rsidP="00EE35BD">
      <w:pPr>
        <w:spacing w:after="0" w:line="240" w:lineRule="auto"/>
      </w:pPr>
      <w:r>
        <w:separator/>
      </w:r>
    </w:p>
  </w:footnote>
  <w:footnote w:type="continuationSeparator" w:id="0">
    <w:p w:rsidR="00530722" w:rsidRDefault="00530722" w:rsidP="00EE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C9" w:rsidRDefault="009513AE" w:rsidP="008374C4">
    <w:pPr>
      <w:pStyle w:val="Header"/>
      <w:jc w:val="center"/>
      <w:rPr>
        <w:rFonts w:cs="B Nazanin"/>
        <w:b/>
        <w:bCs/>
        <w:sz w:val="24"/>
        <w:szCs w:val="24"/>
        <w:rtl/>
      </w:rPr>
    </w:pPr>
    <w:r w:rsidRPr="006B37F1">
      <w:rPr>
        <w:rFonts w:cs="B Nazanin"/>
        <w:noProof/>
      </w:rPr>
      <w:drawing>
        <wp:inline distT="0" distB="0" distL="0" distR="0" wp14:anchorId="6D369627" wp14:editId="622B4FED">
          <wp:extent cx="914716" cy="421640"/>
          <wp:effectExtent l="0" t="0" r="0" b="0"/>
          <wp:docPr id="1" name="Picture 1" descr="D:\New folder\اطلاعات آموزش مطهری\مطهری\نامه های متفرقه\لوگوی 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ew folder\اطلاعات آموزش مطهری\مطهری\نامه های متفرقه\لوگوی دانشگا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659" cy="43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BC9" w:rsidRPr="00AB08A4" w:rsidRDefault="00EE35BD" w:rsidP="00AC55A1">
    <w:pPr>
      <w:pStyle w:val="Header"/>
      <w:jc w:val="center"/>
      <w:rPr>
        <w:rFonts w:cs="B Nazanin"/>
        <w:b/>
        <w:bCs/>
      </w:rPr>
    </w:pPr>
    <w:r w:rsidRPr="00AB08A4">
      <w:rPr>
        <w:rFonts w:cs="B Titr" w:hint="cs"/>
        <w:b/>
        <w:bCs/>
        <w:rtl/>
      </w:rPr>
      <w:t>برنامه درمانگاه بخش زنان</w:t>
    </w:r>
    <w:r w:rsidR="009B71BF">
      <w:rPr>
        <w:rFonts w:cs="B Titr" w:hint="cs"/>
        <w:b/>
        <w:bCs/>
        <w:rtl/>
      </w:rPr>
      <w:t xml:space="preserve"> </w:t>
    </w:r>
    <w:r w:rsidR="00AC55A1">
      <w:rPr>
        <w:rFonts w:cs="B Titr" w:hint="cs"/>
        <w:b/>
        <w:bCs/>
        <w:rtl/>
      </w:rPr>
      <w:t>مرداد</w:t>
    </w:r>
    <w:r w:rsidR="00B234C7" w:rsidRPr="00AB08A4">
      <w:rPr>
        <w:rFonts w:cs="B Titr" w:hint="cs"/>
        <w:b/>
        <w:bCs/>
        <w:rtl/>
      </w:rPr>
      <w:t xml:space="preserve"> </w:t>
    </w:r>
    <w:r w:rsidR="008D3BF1" w:rsidRPr="00AB08A4">
      <w:rPr>
        <w:rFonts w:cs="B Titr" w:hint="cs"/>
        <w:b/>
        <w:bCs/>
        <w:rtl/>
      </w:rPr>
      <w:t>ماه</w:t>
    </w:r>
    <w:r w:rsidR="008D3BF1" w:rsidRPr="00AB08A4">
      <w:rPr>
        <w:rFonts w:cs="B Nazanin" w:hint="cs"/>
        <w:b/>
        <w:bCs/>
        <w:rtl/>
      </w:rPr>
      <w:t xml:space="preserve"> </w:t>
    </w:r>
    <w:r w:rsidR="001C0411" w:rsidRPr="00AB08A4">
      <w:rPr>
        <w:rFonts w:asciiTheme="majorBidi" w:hAnsiTheme="majorBidi" w:cstheme="majorBidi"/>
        <w:b/>
        <w:bCs/>
        <w:rtl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BD"/>
    <w:rsid w:val="000002B2"/>
    <w:rsid w:val="00004A0D"/>
    <w:rsid w:val="00004B6A"/>
    <w:rsid w:val="00005DEB"/>
    <w:rsid w:val="00010742"/>
    <w:rsid w:val="00011A3D"/>
    <w:rsid w:val="000120C6"/>
    <w:rsid w:val="00012D94"/>
    <w:rsid w:val="0001611C"/>
    <w:rsid w:val="00017FCF"/>
    <w:rsid w:val="00025BC9"/>
    <w:rsid w:val="00025E57"/>
    <w:rsid w:val="00032115"/>
    <w:rsid w:val="00032450"/>
    <w:rsid w:val="00033B89"/>
    <w:rsid w:val="00033C60"/>
    <w:rsid w:val="000350DF"/>
    <w:rsid w:val="00040FFD"/>
    <w:rsid w:val="00041315"/>
    <w:rsid w:val="00042D96"/>
    <w:rsid w:val="000462D9"/>
    <w:rsid w:val="00046EF5"/>
    <w:rsid w:val="00056B0B"/>
    <w:rsid w:val="00060CB0"/>
    <w:rsid w:val="000649DB"/>
    <w:rsid w:val="00066233"/>
    <w:rsid w:val="000674A7"/>
    <w:rsid w:val="00070290"/>
    <w:rsid w:val="00070699"/>
    <w:rsid w:val="000727B3"/>
    <w:rsid w:val="0007619D"/>
    <w:rsid w:val="00080090"/>
    <w:rsid w:val="000820BA"/>
    <w:rsid w:val="000828D4"/>
    <w:rsid w:val="000829AB"/>
    <w:rsid w:val="00087C01"/>
    <w:rsid w:val="00091408"/>
    <w:rsid w:val="000979CD"/>
    <w:rsid w:val="000A0583"/>
    <w:rsid w:val="000A553D"/>
    <w:rsid w:val="000A5F5E"/>
    <w:rsid w:val="000B083E"/>
    <w:rsid w:val="000B2B26"/>
    <w:rsid w:val="000B3997"/>
    <w:rsid w:val="000C0F4D"/>
    <w:rsid w:val="000C302D"/>
    <w:rsid w:val="000C6164"/>
    <w:rsid w:val="000D1F6C"/>
    <w:rsid w:val="000D1FCC"/>
    <w:rsid w:val="000D30E9"/>
    <w:rsid w:val="000E125A"/>
    <w:rsid w:val="000E1DD5"/>
    <w:rsid w:val="000E476B"/>
    <w:rsid w:val="000E4ECC"/>
    <w:rsid w:val="000E5DCB"/>
    <w:rsid w:val="000E7F4C"/>
    <w:rsid w:val="000F04D5"/>
    <w:rsid w:val="000F17A5"/>
    <w:rsid w:val="000F7531"/>
    <w:rsid w:val="00100B88"/>
    <w:rsid w:val="00103BBB"/>
    <w:rsid w:val="00106167"/>
    <w:rsid w:val="00106B35"/>
    <w:rsid w:val="00110E74"/>
    <w:rsid w:val="0011195A"/>
    <w:rsid w:val="00112179"/>
    <w:rsid w:val="001130E1"/>
    <w:rsid w:val="001148E2"/>
    <w:rsid w:val="00121258"/>
    <w:rsid w:val="0012175C"/>
    <w:rsid w:val="001226C0"/>
    <w:rsid w:val="0012664F"/>
    <w:rsid w:val="00127EBA"/>
    <w:rsid w:val="00130CFC"/>
    <w:rsid w:val="00134B11"/>
    <w:rsid w:val="00134C85"/>
    <w:rsid w:val="00135986"/>
    <w:rsid w:val="00137C1E"/>
    <w:rsid w:val="0014421B"/>
    <w:rsid w:val="00145B81"/>
    <w:rsid w:val="001464BB"/>
    <w:rsid w:val="0014719E"/>
    <w:rsid w:val="00147B2B"/>
    <w:rsid w:val="001507A7"/>
    <w:rsid w:val="001523D9"/>
    <w:rsid w:val="00153A18"/>
    <w:rsid w:val="0015416A"/>
    <w:rsid w:val="00157D2F"/>
    <w:rsid w:val="00160268"/>
    <w:rsid w:val="001603D5"/>
    <w:rsid w:val="00160C78"/>
    <w:rsid w:val="00160F9C"/>
    <w:rsid w:val="00161A09"/>
    <w:rsid w:val="0016228F"/>
    <w:rsid w:val="001647C7"/>
    <w:rsid w:val="00166C84"/>
    <w:rsid w:val="00172E7C"/>
    <w:rsid w:val="0017396E"/>
    <w:rsid w:val="00176E3A"/>
    <w:rsid w:val="001806BF"/>
    <w:rsid w:val="00180D65"/>
    <w:rsid w:val="001814B2"/>
    <w:rsid w:val="00186DF7"/>
    <w:rsid w:val="001871A2"/>
    <w:rsid w:val="00187ED4"/>
    <w:rsid w:val="00190F96"/>
    <w:rsid w:val="0019762B"/>
    <w:rsid w:val="001A045A"/>
    <w:rsid w:val="001A2835"/>
    <w:rsid w:val="001A4EC5"/>
    <w:rsid w:val="001A6D54"/>
    <w:rsid w:val="001A73AE"/>
    <w:rsid w:val="001A7CBF"/>
    <w:rsid w:val="001B199E"/>
    <w:rsid w:val="001B5CFB"/>
    <w:rsid w:val="001C0411"/>
    <w:rsid w:val="001C13D4"/>
    <w:rsid w:val="001C31E2"/>
    <w:rsid w:val="001C527E"/>
    <w:rsid w:val="001D20FA"/>
    <w:rsid w:val="001D7AE7"/>
    <w:rsid w:val="001E018F"/>
    <w:rsid w:val="001E0DBD"/>
    <w:rsid w:val="001E33E6"/>
    <w:rsid w:val="001E4AAD"/>
    <w:rsid w:val="001F270C"/>
    <w:rsid w:val="001F31B6"/>
    <w:rsid w:val="00202B5A"/>
    <w:rsid w:val="00203B4D"/>
    <w:rsid w:val="00203D9F"/>
    <w:rsid w:val="00207AAC"/>
    <w:rsid w:val="00211BB1"/>
    <w:rsid w:val="002129F2"/>
    <w:rsid w:val="00216087"/>
    <w:rsid w:val="00217911"/>
    <w:rsid w:val="00224988"/>
    <w:rsid w:val="00227C27"/>
    <w:rsid w:val="002343C7"/>
    <w:rsid w:val="00235F4A"/>
    <w:rsid w:val="002369AF"/>
    <w:rsid w:val="0023719B"/>
    <w:rsid w:val="00240A6E"/>
    <w:rsid w:val="002465B1"/>
    <w:rsid w:val="00246EDA"/>
    <w:rsid w:val="00255A0B"/>
    <w:rsid w:val="00256750"/>
    <w:rsid w:val="0025712F"/>
    <w:rsid w:val="00260BED"/>
    <w:rsid w:val="00261085"/>
    <w:rsid w:val="002638B1"/>
    <w:rsid w:val="002666E9"/>
    <w:rsid w:val="00270958"/>
    <w:rsid w:val="0027279B"/>
    <w:rsid w:val="0027340D"/>
    <w:rsid w:val="002766A5"/>
    <w:rsid w:val="00277921"/>
    <w:rsid w:val="00283751"/>
    <w:rsid w:val="00285CA8"/>
    <w:rsid w:val="00287700"/>
    <w:rsid w:val="002903CE"/>
    <w:rsid w:val="0029376C"/>
    <w:rsid w:val="002A003F"/>
    <w:rsid w:val="002A4104"/>
    <w:rsid w:val="002A48C1"/>
    <w:rsid w:val="002B71F5"/>
    <w:rsid w:val="002C1700"/>
    <w:rsid w:val="002C4E2E"/>
    <w:rsid w:val="002D4901"/>
    <w:rsid w:val="002D4D16"/>
    <w:rsid w:val="002D6298"/>
    <w:rsid w:val="002E05AE"/>
    <w:rsid w:val="002E2819"/>
    <w:rsid w:val="002E4450"/>
    <w:rsid w:val="002E69B0"/>
    <w:rsid w:val="002F0151"/>
    <w:rsid w:val="002F260C"/>
    <w:rsid w:val="002F4686"/>
    <w:rsid w:val="002F531C"/>
    <w:rsid w:val="00301CC5"/>
    <w:rsid w:val="0030380F"/>
    <w:rsid w:val="00305273"/>
    <w:rsid w:val="00305DA3"/>
    <w:rsid w:val="00313283"/>
    <w:rsid w:val="003165AF"/>
    <w:rsid w:val="00316E62"/>
    <w:rsid w:val="00320146"/>
    <w:rsid w:val="00321590"/>
    <w:rsid w:val="003218CA"/>
    <w:rsid w:val="003219AF"/>
    <w:rsid w:val="00322302"/>
    <w:rsid w:val="00323A91"/>
    <w:rsid w:val="00330627"/>
    <w:rsid w:val="00330AC7"/>
    <w:rsid w:val="00333A53"/>
    <w:rsid w:val="00334993"/>
    <w:rsid w:val="0034109E"/>
    <w:rsid w:val="0034388C"/>
    <w:rsid w:val="0034405D"/>
    <w:rsid w:val="003461C3"/>
    <w:rsid w:val="00346A2D"/>
    <w:rsid w:val="00350AD5"/>
    <w:rsid w:val="00352346"/>
    <w:rsid w:val="0035357B"/>
    <w:rsid w:val="00353ED8"/>
    <w:rsid w:val="0036007E"/>
    <w:rsid w:val="003600E8"/>
    <w:rsid w:val="00364C69"/>
    <w:rsid w:val="00366EE2"/>
    <w:rsid w:val="00367850"/>
    <w:rsid w:val="00373E3D"/>
    <w:rsid w:val="00381198"/>
    <w:rsid w:val="0038234E"/>
    <w:rsid w:val="003846F2"/>
    <w:rsid w:val="00384C1D"/>
    <w:rsid w:val="00385491"/>
    <w:rsid w:val="00385FF2"/>
    <w:rsid w:val="0038700F"/>
    <w:rsid w:val="00387316"/>
    <w:rsid w:val="0039037B"/>
    <w:rsid w:val="00390C69"/>
    <w:rsid w:val="00394541"/>
    <w:rsid w:val="0039742F"/>
    <w:rsid w:val="003A0E57"/>
    <w:rsid w:val="003A7BDB"/>
    <w:rsid w:val="003A7D66"/>
    <w:rsid w:val="003B1783"/>
    <w:rsid w:val="003B1BF3"/>
    <w:rsid w:val="003B4D9D"/>
    <w:rsid w:val="003B59D9"/>
    <w:rsid w:val="003C0F77"/>
    <w:rsid w:val="003C47FF"/>
    <w:rsid w:val="003D2931"/>
    <w:rsid w:val="003E0BAC"/>
    <w:rsid w:val="003E1928"/>
    <w:rsid w:val="003F1E07"/>
    <w:rsid w:val="003F2D14"/>
    <w:rsid w:val="003F36C3"/>
    <w:rsid w:val="003F4352"/>
    <w:rsid w:val="003F5E4D"/>
    <w:rsid w:val="004102E9"/>
    <w:rsid w:val="0041070C"/>
    <w:rsid w:val="00413671"/>
    <w:rsid w:val="00414C83"/>
    <w:rsid w:val="00414DB9"/>
    <w:rsid w:val="00415475"/>
    <w:rsid w:val="00415D73"/>
    <w:rsid w:val="004165BA"/>
    <w:rsid w:val="004167ED"/>
    <w:rsid w:val="0042096E"/>
    <w:rsid w:val="0042121F"/>
    <w:rsid w:val="00422382"/>
    <w:rsid w:val="004241E5"/>
    <w:rsid w:val="00426660"/>
    <w:rsid w:val="00435C2B"/>
    <w:rsid w:val="004360B0"/>
    <w:rsid w:val="00446BB4"/>
    <w:rsid w:val="00446C28"/>
    <w:rsid w:val="0045067C"/>
    <w:rsid w:val="0045156C"/>
    <w:rsid w:val="0045188A"/>
    <w:rsid w:val="00452E44"/>
    <w:rsid w:val="0045428A"/>
    <w:rsid w:val="0045538A"/>
    <w:rsid w:val="004600A8"/>
    <w:rsid w:val="00460E7A"/>
    <w:rsid w:val="0046580C"/>
    <w:rsid w:val="00465BC3"/>
    <w:rsid w:val="00466722"/>
    <w:rsid w:val="00467529"/>
    <w:rsid w:val="00470D3A"/>
    <w:rsid w:val="00472496"/>
    <w:rsid w:val="00472498"/>
    <w:rsid w:val="0047344A"/>
    <w:rsid w:val="00474DF7"/>
    <w:rsid w:val="0047567F"/>
    <w:rsid w:val="004769D3"/>
    <w:rsid w:val="0047703D"/>
    <w:rsid w:val="00477EE2"/>
    <w:rsid w:val="00481555"/>
    <w:rsid w:val="00483B07"/>
    <w:rsid w:val="00484B98"/>
    <w:rsid w:val="00485233"/>
    <w:rsid w:val="00485444"/>
    <w:rsid w:val="00486618"/>
    <w:rsid w:val="00490D11"/>
    <w:rsid w:val="00491587"/>
    <w:rsid w:val="0049272D"/>
    <w:rsid w:val="00497567"/>
    <w:rsid w:val="0049757A"/>
    <w:rsid w:val="00497C58"/>
    <w:rsid w:val="004A1C75"/>
    <w:rsid w:val="004A3083"/>
    <w:rsid w:val="004A3C41"/>
    <w:rsid w:val="004A3EBA"/>
    <w:rsid w:val="004A6CCB"/>
    <w:rsid w:val="004B0889"/>
    <w:rsid w:val="004B0B09"/>
    <w:rsid w:val="004B0D6F"/>
    <w:rsid w:val="004B1576"/>
    <w:rsid w:val="004B4E7D"/>
    <w:rsid w:val="004B52C3"/>
    <w:rsid w:val="004C0F7F"/>
    <w:rsid w:val="004C500B"/>
    <w:rsid w:val="004C5312"/>
    <w:rsid w:val="004D0DFB"/>
    <w:rsid w:val="004D4123"/>
    <w:rsid w:val="004D5DDA"/>
    <w:rsid w:val="004E292D"/>
    <w:rsid w:val="004E2D0B"/>
    <w:rsid w:val="004E4A90"/>
    <w:rsid w:val="004E57BE"/>
    <w:rsid w:val="004E7092"/>
    <w:rsid w:val="004F07A6"/>
    <w:rsid w:val="004F2596"/>
    <w:rsid w:val="004F2C65"/>
    <w:rsid w:val="004F7074"/>
    <w:rsid w:val="005017BE"/>
    <w:rsid w:val="00501911"/>
    <w:rsid w:val="00503114"/>
    <w:rsid w:val="0050326E"/>
    <w:rsid w:val="00503FAB"/>
    <w:rsid w:val="00506560"/>
    <w:rsid w:val="005124CF"/>
    <w:rsid w:val="00515419"/>
    <w:rsid w:val="005166EA"/>
    <w:rsid w:val="00530722"/>
    <w:rsid w:val="0054371F"/>
    <w:rsid w:val="0055016A"/>
    <w:rsid w:val="00554147"/>
    <w:rsid w:val="00557273"/>
    <w:rsid w:val="005617A9"/>
    <w:rsid w:val="00562631"/>
    <w:rsid w:val="00567178"/>
    <w:rsid w:val="00571A13"/>
    <w:rsid w:val="00572E7C"/>
    <w:rsid w:val="00576A4C"/>
    <w:rsid w:val="00577683"/>
    <w:rsid w:val="00577768"/>
    <w:rsid w:val="005813A7"/>
    <w:rsid w:val="00583B39"/>
    <w:rsid w:val="00584580"/>
    <w:rsid w:val="00587341"/>
    <w:rsid w:val="00587935"/>
    <w:rsid w:val="005916C7"/>
    <w:rsid w:val="00592365"/>
    <w:rsid w:val="00592763"/>
    <w:rsid w:val="00592B6B"/>
    <w:rsid w:val="0059399B"/>
    <w:rsid w:val="005A0D8C"/>
    <w:rsid w:val="005A11A6"/>
    <w:rsid w:val="005A3013"/>
    <w:rsid w:val="005A447A"/>
    <w:rsid w:val="005B4AD6"/>
    <w:rsid w:val="005B50DB"/>
    <w:rsid w:val="005C2E53"/>
    <w:rsid w:val="005C52AE"/>
    <w:rsid w:val="005C65FB"/>
    <w:rsid w:val="005C7522"/>
    <w:rsid w:val="005C7CB8"/>
    <w:rsid w:val="005D31FC"/>
    <w:rsid w:val="005E1677"/>
    <w:rsid w:val="005E6854"/>
    <w:rsid w:val="005F4F55"/>
    <w:rsid w:val="005F626E"/>
    <w:rsid w:val="005F63CF"/>
    <w:rsid w:val="00600256"/>
    <w:rsid w:val="00601B0C"/>
    <w:rsid w:val="0060263A"/>
    <w:rsid w:val="006031D9"/>
    <w:rsid w:val="006041FB"/>
    <w:rsid w:val="006076D4"/>
    <w:rsid w:val="00607B9A"/>
    <w:rsid w:val="0061088B"/>
    <w:rsid w:val="0061409F"/>
    <w:rsid w:val="0061580E"/>
    <w:rsid w:val="0061627C"/>
    <w:rsid w:val="00616514"/>
    <w:rsid w:val="006170A9"/>
    <w:rsid w:val="00625676"/>
    <w:rsid w:val="0063000C"/>
    <w:rsid w:val="0063404A"/>
    <w:rsid w:val="00642F7C"/>
    <w:rsid w:val="006465DD"/>
    <w:rsid w:val="00651859"/>
    <w:rsid w:val="00653C55"/>
    <w:rsid w:val="006546E2"/>
    <w:rsid w:val="00655A98"/>
    <w:rsid w:val="00663482"/>
    <w:rsid w:val="006706CF"/>
    <w:rsid w:val="006719FB"/>
    <w:rsid w:val="0067211F"/>
    <w:rsid w:val="006727B5"/>
    <w:rsid w:val="00673D49"/>
    <w:rsid w:val="00676136"/>
    <w:rsid w:val="006818C0"/>
    <w:rsid w:val="00683041"/>
    <w:rsid w:val="00683E3B"/>
    <w:rsid w:val="006904BD"/>
    <w:rsid w:val="00691FB3"/>
    <w:rsid w:val="00694248"/>
    <w:rsid w:val="00694FE7"/>
    <w:rsid w:val="00695098"/>
    <w:rsid w:val="006A0023"/>
    <w:rsid w:val="006A1667"/>
    <w:rsid w:val="006A480C"/>
    <w:rsid w:val="006A652B"/>
    <w:rsid w:val="006B087C"/>
    <w:rsid w:val="006B141D"/>
    <w:rsid w:val="006B213B"/>
    <w:rsid w:val="006B3F79"/>
    <w:rsid w:val="006C2721"/>
    <w:rsid w:val="006C3C3B"/>
    <w:rsid w:val="006C50C5"/>
    <w:rsid w:val="006C58A2"/>
    <w:rsid w:val="006D5765"/>
    <w:rsid w:val="006E0045"/>
    <w:rsid w:val="006E09A7"/>
    <w:rsid w:val="006E0F07"/>
    <w:rsid w:val="006E14F9"/>
    <w:rsid w:val="006E2C0E"/>
    <w:rsid w:val="006E44E4"/>
    <w:rsid w:val="006E6972"/>
    <w:rsid w:val="006F1C8E"/>
    <w:rsid w:val="006F2EA7"/>
    <w:rsid w:val="0070103F"/>
    <w:rsid w:val="007019D5"/>
    <w:rsid w:val="00703A46"/>
    <w:rsid w:val="00705E1F"/>
    <w:rsid w:val="00713132"/>
    <w:rsid w:val="00715CBB"/>
    <w:rsid w:val="007175F9"/>
    <w:rsid w:val="00717FC3"/>
    <w:rsid w:val="00723D95"/>
    <w:rsid w:val="00724ACF"/>
    <w:rsid w:val="00727DDE"/>
    <w:rsid w:val="0073146F"/>
    <w:rsid w:val="00731C02"/>
    <w:rsid w:val="00733C20"/>
    <w:rsid w:val="00734357"/>
    <w:rsid w:val="00742C62"/>
    <w:rsid w:val="00744CBA"/>
    <w:rsid w:val="0074634A"/>
    <w:rsid w:val="00750D51"/>
    <w:rsid w:val="00752556"/>
    <w:rsid w:val="007525D2"/>
    <w:rsid w:val="007529F5"/>
    <w:rsid w:val="00755C54"/>
    <w:rsid w:val="007614EF"/>
    <w:rsid w:val="00762E8F"/>
    <w:rsid w:val="00763141"/>
    <w:rsid w:val="00763535"/>
    <w:rsid w:val="00765C1F"/>
    <w:rsid w:val="00780C45"/>
    <w:rsid w:val="0078317D"/>
    <w:rsid w:val="00795DCA"/>
    <w:rsid w:val="007970A7"/>
    <w:rsid w:val="007A10F3"/>
    <w:rsid w:val="007A3694"/>
    <w:rsid w:val="007A5171"/>
    <w:rsid w:val="007B4439"/>
    <w:rsid w:val="007B63C7"/>
    <w:rsid w:val="007C0F18"/>
    <w:rsid w:val="007C1086"/>
    <w:rsid w:val="007C385E"/>
    <w:rsid w:val="007C44A8"/>
    <w:rsid w:val="007C464E"/>
    <w:rsid w:val="007C50C0"/>
    <w:rsid w:val="007C557F"/>
    <w:rsid w:val="007C7A89"/>
    <w:rsid w:val="007D1C4A"/>
    <w:rsid w:val="007D3B18"/>
    <w:rsid w:val="007D682C"/>
    <w:rsid w:val="007E3B42"/>
    <w:rsid w:val="007E619B"/>
    <w:rsid w:val="007F18B3"/>
    <w:rsid w:val="007F32DB"/>
    <w:rsid w:val="007F35B8"/>
    <w:rsid w:val="007F4667"/>
    <w:rsid w:val="007F6694"/>
    <w:rsid w:val="0080112C"/>
    <w:rsid w:val="00806684"/>
    <w:rsid w:val="00806E16"/>
    <w:rsid w:val="00807603"/>
    <w:rsid w:val="00807F57"/>
    <w:rsid w:val="00813258"/>
    <w:rsid w:val="00814B03"/>
    <w:rsid w:val="0081563B"/>
    <w:rsid w:val="00817028"/>
    <w:rsid w:val="00820416"/>
    <w:rsid w:val="008210D8"/>
    <w:rsid w:val="00821FAC"/>
    <w:rsid w:val="00822A84"/>
    <w:rsid w:val="0082313F"/>
    <w:rsid w:val="00824CD6"/>
    <w:rsid w:val="00825830"/>
    <w:rsid w:val="00826551"/>
    <w:rsid w:val="008307F5"/>
    <w:rsid w:val="00831D69"/>
    <w:rsid w:val="0083311C"/>
    <w:rsid w:val="00834E75"/>
    <w:rsid w:val="008363B0"/>
    <w:rsid w:val="00836C3C"/>
    <w:rsid w:val="008374C4"/>
    <w:rsid w:val="00842779"/>
    <w:rsid w:val="008447B7"/>
    <w:rsid w:val="00845484"/>
    <w:rsid w:val="00847C19"/>
    <w:rsid w:val="00851CA5"/>
    <w:rsid w:val="0085296A"/>
    <w:rsid w:val="00853F11"/>
    <w:rsid w:val="00857B58"/>
    <w:rsid w:val="00857BEB"/>
    <w:rsid w:val="00857DF6"/>
    <w:rsid w:val="00857FB0"/>
    <w:rsid w:val="00861DDF"/>
    <w:rsid w:val="00866266"/>
    <w:rsid w:val="00874D27"/>
    <w:rsid w:val="00874E8A"/>
    <w:rsid w:val="00876CA0"/>
    <w:rsid w:val="00882E8A"/>
    <w:rsid w:val="0088474B"/>
    <w:rsid w:val="008866AC"/>
    <w:rsid w:val="0088683A"/>
    <w:rsid w:val="0089416F"/>
    <w:rsid w:val="0089764A"/>
    <w:rsid w:val="008A040B"/>
    <w:rsid w:val="008A0929"/>
    <w:rsid w:val="008A117B"/>
    <w:rsid w:val="008A1CEB"/>
    <w:rsid w:val="008A431B"/>
    <w:rsid w:val="008A483C"/>
    <w:rsid w:val="008A4958"/>
    <w:rsid w:val="008A6503"/>
    <w:rsid w:val="008B1A1B"/>
    <w:rsid w:val="008B3FB1"/>
    <w:rsid w:val="008B559C"/>
    <w:rsid w:val="008B5E19"/>
    <w:rsid w:val="008B7071"/>
    <w:rsid w:val="008C03FA"/>
    <w:rsid w:val="008C0905"/>
    <w:rsid w:val="008C0D4C"/>
    <w:rsid w:val="008C1F68"/>
    <w:rsid w:val="008C451D"/>
    <w:rsid w:val="008C7153"/>
    <w:rsid w:val="008C74E2"/>
    <w:rsid w:val="008C7F68"/>
    <w:rsid w:val="008D12EB"/>
    <w:rsid w:val="008D13B7"/>
    <w:rsid w:val="008D1AC1"/>
    <w:rsid w:val="008D2159"/>
    <w:rsid w:val="008D34B5"/>
    <w:rsid w:val="008D3B92"/>
    <w:rsid w:val="008D3BF1"/>
    <w:rsid w:val="008D613C"/>
    <w:rsid w:val="008D7F2D"/>
    <w:rsid w:val="008E1240"/>
    <w:rsid w:val="008E64F9"/>
    <w:rsid w:val="008F5A90"/>
    <w:rsid w:val="00903FA5"/>
    <w:rsid w:val="00904961"/>
    <w:rsid w:val="00906104"/>
    <w:rsid w:val="00916A02"/>
    <w:rsid w:val="00920FB3"/>
    <w:rsid w:val="00922DC3"/>
    <w:rsid w:val="0092551E"/>
    <w:rsid w:val="0092585E"/>
    <w:rsid w:val="00926053"/>
    <w:rsid w:val="009267F1"/>
    <w:rsid w:val="00935700"/>
    <w:rsid w:val="009368D6"/>
    <w:rsid w:val="009378BF"/>
    <w:rsid w:val="00944288"/>
    <w:rsid w:val="00945FD1"/>
    <w:rsid w:val="009513AE"/>
    <w:rsid w:val="00954EE2"/>
    <w:rsid w:val="00956FF2"/>
    <w:rsid w:val="009652CB"/>
    <w:rsid w:val="00967D6E"/>
    <w:rsid w:val="00975CBB"/>
    <w:rsid w:val="009761F2"/>
    <w:rsid w:val="00977CC3"/>
    <w:rsid w:val="009836F3"/>
    <w:rsid w:val="00986935"/>
    <w:rsid w:val="00991282"/>
    <w:rsid w:val="00993184"/>
    <w:rsid w:val="00994C62"/>
    <w:rsid w:val="00995FC9"/>
    <w:rsid w:val="009A2C57"/>
    <w:rsid w:val="009A570F"/>
    <w:rsid w:val="009A738B"/>
    <w:rsid w:val="009B22C3"/>
    <w:rsid w:val="009B2703"/>
    <w:rsid w:val="009B3243"/>
    <w:rsid w:val="009B4114"/>
    <w:rsid w:val="009B6AB4"/>
    <w:rsid w:val="009B71BF"/>
    <w:rsid w:val="009C4470"/>
    <w:rsid w:val="009C52A9"/>
    <w:rsid w:val="009C7A87"/>
    <w:rsid w:val="009C7D4D"/>
    <w:rsid w:val="009D60E0"/>
    <w:rsid w:val="009E2872"/>
    <w:rsid w:val="009E3049"/>
    <w:rsid w:val="009E3A7F"/>
    <w:rsid w:val="009F0687"/>
    <w:rsid w:val="009F29EB"/>
    <w:rsid w:val="009F4398"/>
    <w:rsid w:val="009F4963"/>
    <w:rsid w:val="009F66DC"/>
    <w:rsid w:val="009F6C50"/>
    <w:rsid w:val="00A04E6B"/>
    <w:rsid w:val="00A10C24"/>
    <w:rsid w:val="00A12774"/>
    <w:rsid w:val="00A17378"/>
    <w:rsid w:val="00A1738A"/>
    <w:rsid w:val="00A20EE6"/>
    <w:rsid w:val="00A229CF"/>
    <w:rsid w:val="00A22D3A"/>
    <w:rsid w:val="00A236EE"/>
    <w:rsid w:val="00A271AF"/>
    <w:rsid w:val="00A27210"/>
    <w:rsid w:val="00A3109D"/>
    <w:rsid w:val="00A33551"/>
    <w:rsid w:val="00A376E3"/>
    <w:rsid w:val="00A379D7"/>
    <w:rsid w:val="00A43095"/>
    <w:rsid w:val="00A438EC"/>
    <w:rsid w:val="00A442F3"/>
    <w:rsid w:val="00A525AD"/>
    <w:rsid w:val="00A52DC3"/>
    <w:rsid w:val="00A5404A"/>
    <w:rsid w:val="00A54C3A"/>
    <w:rsid w:val="00A57FAA"/>
    <w:rsid w:val="00A77DA0"/>
    <w:rsid w:val="00A835E5"/>
    <w:rsid w:val="00A85D0F"/>
    <w:rsid w:val="00A91727"/>
    <w:rsid w:val="00A945D5"/>
    <w:rsid w:val="00A94B0D"/>
    <w:rsid w:val="00A95979"/>
    <w:rsid w:val="00A97B98"/>
    <w:rsid w:val="00AA0C73"/>
    <w:rsid w:val="00AA18B7"/>
    <w:rsid w:val="00AA38CB"/>
    <w:rsid w:val="00AA47ED"/>
    <w:rsid w:val="00AA5BC5"/>
    <w:rsid w:val="00AB08A4"/>
    <w:rsid w:val="00AB216C"/>
    <w:rsid w:val="00AB3638"/>
    <w:rsid w:val="00AB37DB"/>
    <w:rsid w:val="00AB4417"/>
    <w:rsid w:val="00AB79D7"/>
    <w:rsid w:val="00AC03E4"/>
    <w:rsid w:val="00AC55A1"/>
    <w:rsid w:val="00AC70F6"/>
    <w:rsid w:val="00AD1D2E"/>
    <w:rsid w:val="00AE3736"/>
    <w:rsid w:val="00AF07D0"/>
    <w:rsid w:val="00AF0E70"/>
    <w:rsid w:val="00AF1F8B"/>
    <w:rsid w:val="00AF6728"/>
    <w:rsid w:val="00AF6FFA"/>
    <w:rsid w:val="00B00F7A"/>
    <w:rsid w:val="00B1017D"/>
    <w:rsid w:val="00B11CB5"/>
    <w:rsid w:val="00B166A3"/>
    <w:rsid w:val="00B202BF"/>
    <w:rsid w:val="00B234C7"/>
    <w:rsid w:val="00B24EB7"/>
    <w:rsid w:val="00B27E06"/>
    <w:rsid w:val="00B30D39"/>
    <w:rsid w:val="00B319A4"/>
    <w:rsid w:val="00B31A2F"/>
    <w:rsid w:val="00B33C77"/>
    <w:rsid w:val="00B33E85"/>
    <w:rsid w:val="00B36007"/>
    <w:rsid w:val="00B42E0D"/>
    <w:rsid w:val="00B452E9"/>
    <w:rsid w:val="00B45919"/>
    <w:rsid w:val="00B47951"/>
    <w:rsid w:val="00B51BF4"/>
    <w:rsid w:val="00B53787"/>
    <w:rsid w:val="00B541E1"/>
    <w:rsid w:val="00B560F2"/>
    <w:rsid w:val="00B56B0C"/>
    <w:rsid w:val="00B61806"/>
    <w:rsid w:val="00B649DB"/>
    <w:rsid w:val="00B6661D"/>
    <w:rsid w:val="00B703DA"/>
    <w:rsid w:val="00B72EA4"/>
    <w:rsid w:val="00B753EF"/>
    <w:rsid w:val="00B80555"/>
    <w:rsid w:val="00B8129C"/>
    <w:rsid w:val="00B8166A"/>
    <w:rsid w:val="00B84997"/>
    <w:rsid w:val="00B85250"/>
    <w:rsid w:val="00B86DBE"/>
    <w:rsid w:val="00B902BB"/>
    <w:rsid w:val="00B930F7"/>
    <w:rsid w:val="00B9655C"/>
    <w:rsid w:val="00B9707A"/>
    <w:rsid w:val="00BA12B2"/>
    <w:rsid w:val="00BA510E"/>
    <w:rsid w:val="00BA76D8"/>
    <w:rsid w:val="00BA7BC0"/>
    <w:rsid w:val="00BB1EF1"/>
    <w:rsid w:val="00BB3334"/>
    <w:rsid w:val="00BB4712"/>
    <w:rsid w:val="00BB61A1"/>
    <w:rsid w:val="00BB7E55"/>
    <w:rsid w:val="00BC222D"/>
    <w:rsid w:val="00BC308A"/>
    <w:rsid w:val="00BC4855"/>
    <w:rsid w:val="00BC58AC"/>
    <w:rsid w:val="00BC6932"/>
    <w:rsid w:val="00BC6D29"/>
    <w:rsid w:val="00BD0BEC"/>
    <w:rsid w:val="00BD0DA7"/>
    <w:rsid w:val="00BD14BD"/>
    <w:rsid w:val="00BD4A46"/>
    <w:rsid w:val="00BE0278"/>
    <w:rsid w:val="00BE1425"/>
    <w:rsid w:val="00BE2C0B"/>
    <w:rsid w:val="00BE4A4E"/>
    <w:rsid w:val="00BE5682"/>
    <w:rsid w:val="00BE572D"/>
    <w:rsid w:val="00BE6137"/>
    <w:rsid w:val="00BE6D1F"/>
    <w:rsid w:val="00BF1505"/>
    <w:rsid w:val="00BF1BCF"/>
    <w:rsid w:val="00BF4327"/>
    <w:rsid w:val="00C0252C"/>
    <w:rsid w:val="00C06485"/>
    <w:rsid w:val="00C10CD2"/>
    <w:rsid w:val="00C112DB"/>
    <w:rsid w:val="00C13D7C"/>
    <w:rsid w:val="00C156B2"/>
    <w:rsid w:val="00C17BE7"/>
    <w:rsid w:val="00C2648A"/>
    <w:rsid w:val="00C27EFC"/>
    <w:rsid w:val="00C31F95"/>
    <w:rsid w:val="00C3348C"/>
    <w:rsid w:val="00C347D5"/>
    <w:rsid w:val="00C35692"/>
    <w:rsid w:val="00C36A34"/>
    <w:rsid w:val="00C413AF"/>
    <w:rsid w:val="00C42163"/>
    <w:rsid w:val="00C449DA"/>
    <w:rsid w:val="00C5113A"/>
    <w:rsid w:val="00C51731"/>
    <w:rsid w:val="00C536AA"/>
    <w:rsid w:val="00C56D03"/>
    <w:rsid w:val="00C6291B"/>
    <w:rsid w:val="00C62A53"/>
    <w:rsid w:val="00C74E22"/>
    <w:rsid w:val="00C74EAF"/>
    <w:rsid w:val="00C7663B"/>
    <w:rsid w:val="00C81C83"/>
    <w:rsid w:val="00C859FB"/>
    <w:rsid w:val="00C868B9"/>
    <w:rsid w:val="00C9103E"/>
    <w:rsid w:val="00C91372"/>
    <w:rsid w:val="00C9273F"/>
    <w:rsid w:val="00C9276E"/>
    <w:rsid w:val="00C953AF"/>
    <w:rsid w:val="00C97F08"/>
    <w:rsid w:val="00CA199E"/>
    <w:rsid w:val="00CA2193"/>
    <w:rsid w:val="00CA238B"/>
    <w:rsid w:val="00CA27B7"/>
    <w:rsid w:val="00CA5C17"/>
    <w:rsid w:val="00CA5FFA"/>
    <w:rsid w:val="00CB2900"/>
    <w:rsid w:val="00CB2DEC"/>
    <w:rsid w:val="00CB332F"/>
    <w:rsid w:val="00CB4B9D"/>
    <w:rsid w:val="00CB5CA7"/>
    <w:rsid w:val="00CC2E0B"/>
    <w:rsid w:val="00CC63F9"/>
    <w:rsid w:val="00CD0EF8"/>
    <w:rsid w:val="00CD10B0"/>
    <w:rsid w:val="00CD4608"/>
    <w:rsid w:val="00CE17AB"/>
    <w:rsid w:val="00CE550D"/>
    <w:rsid w:val="00CE7899"/>
    <w:rsid w:val="00CE791E"/>
    <w:rsid w:val="00CF4112"/>
    <w:rsid w:val="00CF63A6"/>
    <w:rsid w:val="00CF73E0"/>
    <w:rsid w:val="00D01E93"/>
    <w:rsid w:val="00D045BC"/>
    <w:rsid w:val="00D06B85"/>
    <w:rsid w:val="00D07084"/>
    <w:rsid w:val="00D12CCB"/>
    <w:rsid w:val="00D1339A"/>
    <w:rsid w:val="00D13A56"/>
    <w:rsid w:val="00D14AC1"/>
    <w:rsid w:val="00D14BDE"/>
    <w:rsid w:val="00D17005"/>
    <w:rsid w:val="00D17A5E"/>
    <w:rsid w:val="00D17D59"/>
    <w:rsid w:val="00D2190F"/>
    <w:rsid w:val="00D21DFE"/>
    <w:rsid w:val="00D25321"/>
    <w:rsid w:val="00D26AD1"/>
    <w:rsid w:val="00D309B4"/>
    <w:rsid w:val="00D30D2F"/>
    <w:rsid w:val="00D326C3"/>
    <w:rsid w:val="00D32708"/>
    <w:rsid w:val="00D33F94"/>
    <w:rsid w:val="00D351C1"/>
    <w:rsid w:val="00D358F3"/>
    <w:rsid w:val="00D4196A"/>
    <w:rsid w:val="00D4425C"/>
    <w:rsid w:val="00D4731A"/>
    <w:rsid w:val="00D51FA2"/>
    <w:rsid w:val="00D5427C"/>
    <w:rsid w:val="00D5491D"/>
    <w:rsid w:val="00D577C9"/>
    <w:rsid w:val="00D60D65"/>
    <w:rsid w:val="00D651CE"/>
    <w:rsid w:val="00D656C0"/>
    <w:rsid w:val="00D65B3D"/>
    <w:rsid w:val="00D662BD"/>
    <w:rsid w:val="00D71172"/>
    <w:rsid w:val="00D72727"/>
    <w:rsid w:val="00D8054C"/>
    <w:rsid w:val="00D83AF3"/>
    <w:rsid w:val="00D864B3"/>
    <w:rsid w:val="00D865B2"/>
    <w:rsid w:val="00D90602"/>
    <w:rsid w:val="00D92029"/>
    <w:rsid w:val="00D94F4C"/>
    <w:rsid w:val="00D96413"/>
    <w:rsid w:val="00DA015A"/>
    <w:rsid w:val="00DA203D"/>
    <w:rsid w:val="00DA276B"/>
    <w:rsid w:val="00DA6285"/>
    <w:rsid w:val="00DA6C7E"/>
    <w:rsid w:val="00DA7019"/>
    <w:rsid w:val="00DB35BA"/>
    <w:rsid w:val="00DB48FB"/>
    <w:rsid w:val="00DB5708"/>
    <w:rsid w:val="00DB68CB"/>
    <w:rsid w:val="00DC0BB8"/>
    <w:rsid w:val="00DC29C8"/>
    <w:rsid w:val="00DC2A74"/>
    <w:rsid w:val="00DD0EE2"/>
    <w:rsid w:val="00DD1F80"/>
    <w:rsid w:val="00DD2BC0"/>
    <w:rsid w:val="00DE169E"/>
    <w:rsid w:val="00DE4A9E"/>
    <w:rsid w:val="00DE4C24"/>
    <w:rsid w:val="00DF26B0"/>
    <w:rsid w:val="00DF2FF8"/>
    <w:rsid w:val="00DF3F46"/>
    <w:rsid w:val="00DF666A"/>
    <w:rsid w:val="00DF6939"/>
    <w:rsid w:val="00DF787D"/>
    <w:rsid w:val="00DF7BA2"/>
    <w:rsid w:val="00E00E47"/>
    <w:rsid w:val="00E015A4"/>
    <w:rsid w:val="00E02804"/>
    <w:rsid w:val="00E03418"/>
    <w:rsid w:val="00E0493A"/>
    <w:rsid w:val="00E16523"/>
    <w:rsid w:val="00E174ED"/>
    <w:rsid w:val="00E21716"/>
    <w:rsid w:val="00E21C06"/>
    <w:rsid w:val="00E21D0E"/>
    <w:rsid w:val="00E24AAB"/>
    <w:rsid w:val="00E316A4"/>
    <w:rsid w:val="00E31CBE"/>
    <w:rsid w:val="00E32A4B"/>
    <w:rsid w:val="00E32C87"/>
    <w:rsid w:val="00E446F5"/>
    <w:rsid w:val="00E52265"/>
    <w:rsid w:val="00E535AD"/>
    <w:rsid w:val="00E55104"/>
    <w:rsid w:val="00E55542"/>
    <w:rsid w:val="00E5733C"/>
    <w:rsid w:val="00E63780"/>
    <w:rsid w:val="00E67D33"/>
    <w:rsid w:val="00E753E0"/>
    <w:rsid w:val="00E75455"/>
    <w:rsid w:val="00E9043E"/>
    <w:rsid w:val="00E91262"/>
    <w:rsid w:val="00E9148C"/>
    <w:rsid w:val="00E92169"/>
    <w:rsid w:val="00E93FCC"/>
    <w:rsid w:val="00E94E2B"/>
    <w:rsid w:val="00E963AE"/>
    <w:rsid w:val="00E96B2E"/>
    <w:rsid w:val="00E96CE4"/>
    <w:rsid w:val="00E96D3D"/>
    <w:rsid w:val="00E976A8"/>
    <w:rsid w:val="00EA39DC"/>
    <w:rsid w:val="00EA4B51"/>
    <w:rsid w:val="00EB0217"/>
    <w:rsid w:val="00EB0B6A"/>
    <w:rsid w:val="00EB5062"/>
    <w:rsid w:val="00EB7B5C"/>
    <w:rsid w:val="00EC4528"/>
    <w:rsid w:val="00EC4E0E"/>
    <w:rsid w:val="00EC59F6"/>
    <w:rsid w:val="00ED0FAE"/>
    <w:rsid w:val="00ED1766"/>
    <w:rsid w:val="00ED31B0"/>
    <w:rsid w:val="00ED5F1C"/>
    <w:rsid w:val="00EE23CF"/>
    <w:rsid w:val="00EE2938"/>
    <w:rsid w:val="00EE35BD"/>
    <w:rsid w:val="00EE6722"/>
    <w:rsid w:val="00EE6841"/>
    <w:rsid w:val="00EE7670"/>
    <w:rsid w:val="00EF0FDF"/>
    <w:rsid w:val="00EF39DC"/>
    <w:rsid w:val="00EF6283"/>
    <w:rsid w:val="00F0064A"/>
    <w:rsid w:val="00F02092"/>
    <w:rsid w:val="00F02FF6"/>
    <w:rsid w:val="00F042C4"/>
    <w:rsid w:val="00F06272"/>
    <w:rsid w:val="00F103FE"/>
    <w:rsid w:val="00F115E4"/>
    <w:rsid w:val="00F11A5F"/>
    <w:rsid w:val="00F169D8"/>
    <w:rsid w:val="00F17CB3"/>
    <w:rsid w:val="00F22087"/>
    <w:rsid w:val="00F25502"/>
    <w:rsid w:val="00F31281"/>
    <w:rsid w:val="00F34364"/>
    <w:rsid w:val="00F4032F"/>
    <w:rsid w:val="00F41141"/>
    <w:rsid w:val="00F44EDC"/>
    <w:rsid w:val="00F50AA6"/>
    <w:rsid w:val="00F60CFD"/>
    <w:rsid w:val="00F61B7D"/>
    <w:rsid w:val="00F635A9"/>
    <w:rsid w:val="00F63629"/>
    <w:rsid w:val="00F63DE5"/>
    <w:rsid w:val="00F7200E"/>
    <w:rsid w:val="00F72620"/>
    <w:rsid w:val="00F803A0"/>
    <w:rsid w:val="00F81A07"/>
    <w:rsid w:val="00F81B02"/>
    <w:rsid w:val="00F87D41"/>
    <w:rsid w:val="00F92CB7"/>
    <w:rsid w:val="00F94ECB"/>
    <w:rsid w:val="00F974CE"/>
    <w:rsid w:val="00FA60C0"/>
    <w:rsid w:val="00FB47B8"/>
    <w:rsid w:val="00FB4F85"/>
    <w:rsid w:val="00FB5A6A"/>
    <w:rsid w:val="00FB6971"/>
    <w:rsid w:val="00FC0168"/>
    <w:rsid w:val="00FC3F44"/>
    <w:rsid w:val="00FC6973"/>
    <w:rsid w:val="00FC76D5"/>
    <w:rsid w:val="00FD134F"/>
    <w:rsid w:val="00FD19C2"/>
    <w:rsid w:val="00FE3EEC"/>
    <w:rsid w:val="00FE4B24"/>
    <w:rsid w:val="00FE4FA0"/>
    <w:rsid w:val="00FE6F31"/>
    <w:rsid w:val="00FF2291"/>
    <w:rsid w:val="00FF45B5"/>
    <w:rsid w:val="00FF595B"/>
    <w:rsid w:val="00FF6BB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57F1B-2335-4406-81FA-F7526A32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EE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5BD"/>
  </w:style>
  <w:style w:type="paragraph" w:styleId="Footer">
    <w:name w:val="footer"/>
    <w:basedOn w:val="Normal"/>
    <w:link w:val="Foot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5BD"/>
  </w:style>
  <w:style w:type="paragraph" w:styleId="BalloonText">
    <w:name w:val="Balloon Text"/>
    <w:basedOn w:val="Normal"/>
    <w:link w:val="BalloonTextChar"/>
    <w:uiPriority w:val="99"/>
    <w:semiHidden/>
    <w:unhideWhenUsed/>
    <w:rsid w:val="0047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192E-F909-4FAD-91BA-203FD955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</dc:creator>
  <cp:lastModifiedBy>EDO</cp:lastModifiedBy>
  <cp:revision>83</cp:revision>
  <cp:lastPrinted>2023-07-05T08:35:00Z</cp:lastPrinted>
  <dcterms:created xsi:type="dcterms:W3CDTF">2023-01-25T06:59:00Z</dcterms:created>
  <dcterms:modified xsi:type="dcterms:W3CDTF">2023-08-23T03:00:00Z</dcterms:modified>
</cp:coreProperties>
</file>